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1973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91557" w:rsidRPr="00402108" w:rsidRDefault="00491557" w:rsidP="00491557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210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91557" w:rsidRPr="00402108" w:rsidRDefault="00491557" w:rsidP="00491557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402108">
            <w:rPr>
              <w:rFonts w:ascii="Times New Roman" w:hAnsi="Times New Roman"/>
              <w:b/>
              <w:sz w:val="28"/>
              <w:szCs w:val="28"/>
            </w:rPr>
            <w:t>Введение</w:t>
          </w:r>
          <w:r w:rsidRPr="004021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91557">
            <w:rPr>
              <w:rFonts w:ascii="Times New Roman" w:hAnsi="Times New Roman"/>
              <w:b/>
              <w:sz w:val="28"/>
              <w:szCs w:val="28"/>
            </w:rPr>
            <w:t>3</w:t>
          </w:r>
        </w:p>
        <w:p w:rsidR="00491557" w:rsidRPr="00402108" w:rsidRDefault="00491557" w:rsidP="00491557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562B04">
            <w:rPr>
              <w:rFonts w:ascii="Times New Roman" w:hAnsi="Times New Roman"/>
              <w:b/>
              <w:sz w:val="28"/>
              <w:szCs w:val="28"/>
            </w:rPr>
            <w:t xml:space="preserve">Глава 1 - </w:t>
          </w:r>
          <w:r w:rsidRPr="00562B04">
            <w:rPr>
              <w:rStyle w:val="apple-converted-space"/>
              <w:rFonts w:ascii="Times New Roman" w:hAnsi="Times New Roman"/>
              <w:b/>
              <w:bCs/>
              <w:color w:val="000000"/>
              <w:sz w:val="28"/>
              <w:szCs w:val="28"/>
            </w:rPr>
            <w:t> </w:t>
          </w:r>
          <w:r w:rsidRPr="00562B04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Полномочия органов местного самоуправления в области социальной защиты населения</w:t>
          </w:r>
          <w:r w:rsidRPr="004021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02108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-6</w:t>
          </w:r>
        </w:p>
        <w:p w:rsidR="00491557" w:rsidRPr="00402108" w:rsidRDefault="00491557" w:rsidP="00491557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§1.1 </w:t>
          </w:r>
          <w:r w:rsidRPr="00562B04">
            <w:rPr>
              <w:rFonts w:ascii="Times New Roman" w:hAnsi="Times New Roman"/>
              <w:color w:val="000000"/>
              <w:sz w:val="28"/>
              <w:szCs w:val="28"/>
            </w:rPr>
            <w:t>Законодательное регулирование полномочий органов местного самоуправления в области социальной защиты населения</w:t>
          </w:r>
          <w:r w:rsidRPr="004021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-5</w:t>
          </w:r>
        </w:p>
        <w:p w:rsidR="00491557" w:rsidRDefault="00491557" w:rsidP="00491557">
          <w:pPr>
            <w:pStyle w:val="3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§1.2 </w:t>
          </w:r>
          <w:r w:rsidRPr="00562B04">
            <w:rPr>
              <w:rFonts w:ascii="Times New Roman" w:hAnsi="Times New Roman"/>
              <w:color w:val="000000"/>
              <w:sz w:val="28"/>
              <w:szCs w:val="28"/>
            </w:rPr>
            <w:t>Роль органов местного самоуправления в реализации социальной политики российского государства</w:t>
          </w:r>
          <w:r w:rsidRPr="004021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5-6</w:t>
          </w:r>
        </w:p>
        <w:p w:rsidR="00491557" w:rsidRPr="00402108" w:rsidRDefault="00491557" w:rsidP="00491557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562B04">
            <w:rPr>
              <w:rFonts w:ascii="Times New Roman" w:hAnsi="Times New Roman"/>
              <w:b/>
              <w:sz w:val="28"/>
              <w:szCs w:val="28"/>
            </w:rPr>
            <w:t>Глава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2</w:t>
          </w:r>
          <w:r w:rsidRPr="00562B04">
            <w:rPr>
              <w:rFonts w:ascii="Times New Roman" w:hAnsi="Times New Roman"/>
              <w:b/>
              <w:sz w:val="28"/>
              <w:szCs w:val="28"/>
            </w:rPr>
            <w:t xml:space="preserve"> - </w:t>
          </w:r>
          <w:r w:rsidRPr="00562B04">
            <w:rPr>
              <w:rStyle w:val="apple-converted-space"/>
              <w:rFonts w:ascii="Times New Roman" w:hAnsi="Times New Roman"/>
              <w:b/>
              <w:bCs/>
              <w:color w:val="000000"/>
              <w:sz w:val="28"/>
              <w:szCs w:val="28"/>
            </w:rPr>
            <w:t> </w:t>
          </w:r>
          <w:r w:rsidRPr="00562B04">
            <w:rPr>
              <w:rFonts w:ascii="Times New Roman" w:hAnsi="Times New Roman"/>
              <w:b/>
              <w:color w:val="000000"/>
              <w:sz w:val="28"/>
              <w:szCs w:val="28"/>
            </w:rPr>
            <w:t>Полномочия органов местного самоуправления в области здравоохранения, физической культуры и спорта</w:t>
          </w:r>
          <w:r w:rsidRPr="0040210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021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7-10</w:t>
          </w:r>
        </w:p>
        <w:p w:rsidR="00491557" w:rsidRPr="00402108" w:rsidRDefault="00491557" w:rsidP="00491557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§2.1 </w:t>
          </w:r>
          <w:r w:rsidRPr="00562B04">
            <w:rPr>
              <w:rFonts w:ascii="Times New Roman" w:hAnsi="Times New Roman"/>
              <w:color w:val="000000"/>
              <w:sz w:val="28"/>
              <w:szCs w:val="28"/>
            </w:rPr>
            <w:t>Полномочия органов местного самоуправления в области здравоохранения</w:t>
          </w:r>
          <w:r w:rsidRPr="0040210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021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-8</w:t>
          </w:r>
        </w:p>
        <w:p w:rsidR="00491557" w:rsidRDefault="00491557" w:rsidP="0049155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§2.2 </w:t>
          </w:r>
          <w:r w:rsidRPr="00562B04">
            <w:rPr>
              <w:rFonts w:ascii="Times New Roman" w:hAnsi="Times New Roman" w:cs="Times New Roman"/>
              <w:color w:val="000000"/>
              <w:sz w:val="28"/>
              <w:szCs w:val="28"/>
            </w:rPr>
            <w:t>Полномочия органов местного самоуправления в области физической культуры и спорта</w:t>
          </w:r>
          <w:r w:rsidRPr="0040210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0210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-10</w:t>
          </w:r>
        </w:p>
        <w:p w:rsidR="00491557" w:rsidRPr="00402108" w:rsidRDefault="00491557" w:rsidP="00491557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562B04">
            <w:rPr>
              <w:rFonts w:ascii="Times New Roman" w:hAnsi="Times New Roman"/>
              <w:b/>
              <w:sz w:val="28"/>
              <w:szCs w:val="28"/>
            </w:rPr>
            <w:t>Глава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3</w:t>
          </w:r>
          <w:r w:rsidRPr="00562B04">
            <w:rPr>
              <w:rFonts w:ascii="Times New Roman" w:hAnsi="Times New Roman"/>
              <w:b/>
              <w:sz w:val="28"/>
              <w:szCs w:val="28"/>
            </w:rPr>
            <w:t xml:space="preserve"> - </w:t>
          </w:r>
          <w:r w:rsidRPr="00562B04">
            <w:rPr>
              <w:rStyle w:val="apple-converted-space"/>
              <w:rFonts w:ascii="Times New Roman" w:hAnsi="Times New Roman"/>
              <w:b/>
              <w:bCs/>
              <w:color w:val="000000"/>
              <w:sz w:val="28"/>
              <w:szCs w:val="28"/>
            </w:rPr>
            <w:t> </w:t>
          </w:r>
          <w:r w:rsidRPr="00562B04">
            <w:rPr>
              <w:rFonts w:ascii="Times New Roman" w:hAnsi="Times New Roman"/>
              <w:b/>
              <w:color w:val="000000"/>
              <w:sz w:val="28"/>
              <w:szCs w:val="28"/>
            </w:rPr>
            <w:t>Полномочия органов местного самоуправления в области образования и культуры</w:t>
          </w:r>
          <w:r w:rsidRPr="0040210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021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11-13</w:t>
          </w:r>
        </w:p>
        <w:p w:rsidR="00491557" w:rsidRDefault="00491557" w:rsidP="00491557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§3.1</w:t>
          </w:r>
          <w:r w:rsidRPr="00402108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562B04">
            <w:rPr>
              <w:rFonts w:ascii="Times New Roman" w:hAnsi="Times New Roman"/>
              <w:color w:val="000000"/>
              <w:sz w:val="28"/>
              <w:szCs w:val="28"/>
            </w:rPr>
            <w:t>Полномочия органов местного самоуправления в области образования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.</w:t>
          </w:r>
          <w:r w:rsidRPr="004021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-12</w:t>
          </w:r>
        </w:p>
        <w:p w:rsidR="00491557" w:rsidRDefault="00491557" w:rsidP="00491557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§3.2</w:t>
          </w:r>
          <w:r w:rsidRPr="00B03926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Pr="00562B04">
            <w:rPr>
              <w:rFonts w:ascii="Times New Roman" w:hAnsi="Times New Roman"/>
              <w:color w:val="000000"/>
              <w:sz w:val="28"/>
              <w:szCs w:val="28"/>
            </w:rPr>
            <w:t>Полномочия органов местного самоуправления в области культуры</w:t>
          </w:r>
          <w:r w:rsidRPr="0040210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12-13</w:t>
          </w:r>
        </w:p>
        <w:p w:rsidR="00491557" w:rsidRPr="00402108" w:rsidRDefault="00491557" w:rsidP="00491557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Заключение</w:t>
          </w:r>
          <w:r w:rsidRPr="004021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4</w:t>
          </w:r>
        </w:p>
        <w:p w:rsidR="00491557" w:rsidRPr="00B03926" w:rsidRDefault="00491557" w:rsidP="00491557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B03926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Список литературы</w:t>
          </w:r>
        </w:p>
        <w:p w:rsidR="00491557" w:rsidRDefault="00491557" w:rsidP="00491557"/>
      </w:sdtContent>
    </w:sdt>
    <w:p w:rsidR="001A0E63" w:rsidRPr="00491557" w:rsidRDefault="001A0E63" w:rsidP="00491557">
      <w:bookmarkStart w:id="0" w:name="_GoBack"/>
      <w:bookmarkEnd w:id="0"/>
    </w:p>
    <w:sectPr w:rsidR="001A0E63" w:rsidRPr="0049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0113"/>
    <w:multiLevelType w:val="multilevel"/>
    <w:tmpl w:val="C5E681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36"/>
    <w:rsid w:val="00011A36"/>
    <w:rsid w:val="00182856"/>
    <w:rsid w:val="001A0E63"/>
    <w:rsid w:val="00394B8B"/>
    <w:rsid w:val="00491557"/>
    <w:rsid w:val="00562B04"/>
    <w:rsid w:val="00721556"/>
    <w:rsid w:val="0089322F"/>
    <w:rsid w:val="009566E1"/>
    <w:rsid w:val="009733C2"/>
    <w:rsid w:val="00A309B5"/>
    <w:rsid w:val="00CC40E1"/>
    <w:rsid w:val="00DC290C"/>
    <w:rsid w:val="00F7755A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26CC"/>
  <w15:chartTrackingRefBased/>
  <w15:docId w15:val="{79E8AA68-A12A-4DDA-B764-A48832AA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57"/>
  </w:style>
  <w:style w:type="paragraph" w:styleId="1">
    <w:name w:val="heading 1"/>
    <w:basedOn w:val="a"/>
    <w:next w:val="a"/>
    <w:link w:val="10"/>
    <w:uiPriority w:val="9"/>
    <w:qFormat/>
    <w:rsid w:val="0089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40E1"/>
  </w:style>
  <w:style w:type="paragraph" w:styleId="a3">
    <w:name w:val="List Paragraph"/>
    <w:basedOn w:val="a"/>
    <w:uiPriority w:val="34"/>
    <w:qFormat/>
    <w:rsid w:val="00CC40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9322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9155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55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9155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01F5-A512-4057-9E87-15F1636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0</cp:revision>
  <dcterms:created xsi:type="dcterms:W3CDTF">2016-12-18T16:40:00Z</dcterms:created>
  <dcterms:modified xsi:type="dcterms:W3CDTF">2017-04-13T20:54:00Z</dcterms:modified>
</cp:coreProperties>
</file>